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13" w:rsidRDefault="00457413" w:rsidP="001B4E8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4955" w:rsidRPr="00CF5F54" w:rsidRDefault="00164955" w:rsidP="001B4E8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32"/>
        </w:rPr>
      </w:pPr>
      <w:r w:rsidRPr="00CF5F54">
        <w:rPr>
          <w:rFonts w:asciiTheme="majorBidi" w:hAnsiTheme="majorBidi" w:cstheme="majorBidi"/>
          <w:b/>
          <w:bCs/>
          <w:sz w:val="36"/>
          <w:szCs w:val="36"/>
        </w:rPr>
        <w:t>Emploi du  temps du semestre</w:t>
      </w:r>
      <w:r w:rsidR="00B469B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5758A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1B4E8C">
        <w:rPr>
          <w:rFonts w:asciiTheme="majorBidi" w:hAnsiTheme="majorBidi" w:cstheme="majorBidi"/>
          <w:b/>
          <w:bCs/>
          <w:sz w:val="36"/>
          <w:szCs w:val="36"/>
        </w:rPr>
        <w:t>2017/2018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)  - </w:t>
      </w:r>
      <w:r w:rsidRPr="00CF5F54">
        <w:rPr>
          <w:rFonts w:asciiTheme="majorBidi" w:hAnsiTheme="majorBidi" w:cstheme="majorBidi"/>
          <w:b/>
          <w:sz w:val="32"/>
        </w:rPr>
        <w:t xml:space="preserve">L3   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>Apiculture</w:t>
      </w:r>
      <w:r w:rsidRPr="00CF5F54">
        <w:rPr>
          <w:rFonts w:asciiTheme="majorBidi" w:hAnsiTheme="majorBidi" w:cstheme="majorBidi"/>
          <w:b/>
          <w:sz w:val="32"/>
        </w:rPr>
        <w:t xml:space="preserve">   </w:t>
      </w:r>
      <w:r w:rsidRPr="00F84B1B">
        <w:rPr>
          <w:rFonts w:asciiTheme="majorBidi" w:hAnsiTheme="majorBidi" w:cstheme="majorBidi"/>
          <w:b/>
          <w:sz w:val="36"/>
          <w:szCs w:val="24"/>
        </w:rPr>
        <w:t xml:space="preserve">Salle </w:t>
      </w:r>
      <w:r w:rsidR="001B4E8C" w:rsidRPr="00F84B1B">
        <w:rPr>
          <w:rFonts w:asciiTheme="majorBidi" w:hAnsiTheme="majorBidi" w:cstheme="majorBidi"/>
          <w:b/>
          <w:sz w:val="36"/>
          <w:szCs w:val="24"/>
        </w:rPr>
        <w:t>08</w:t>
      </w:r>
    </w:p>
    <w:tbl>
      <w:tblPr>
        <w:tblStyle w:val="Grilledutableau"/>
        <w:tblpPr w:leftFromText="141" w:rightFromText="141" w:vertAnchor="text" w:horzAnchor="margin" w:tblpXSpec="center" w:tblpY="416"/>
        <w:bidiVisual/>
        <w:tblW w:w="0" w:type="auto"/>
        <w:tblLook w:val="04A0"/>
      </w:tblPr>
      <w:tblGrid>
        <w:gridCol w:w="2227"/>
        <w:gridCol w:w="2223"/>
        <w:gridCol w:w="8"/>
        <w:gridCol w:w="2369"/>
        <w:gridCol w:w="902"/>
        <w:gridCol w:w="1559"/>
        <w:gridCol w:w="2719"/>
        <w:gridCol w:w="2435"/>
        <w:gridCol w:w="1367"/>
      </w:tblGrid>
      <w:tr w:rsidR="00732B26" w:rsidRPr="001F257D" w:rsidTr="008F122B"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69" w:type="dxa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61" w:type="dxa"/>
            <w:gridSpan w:val="2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19" w:type="dxa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35" w:type="dxa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32B26" w:rsidRPr="001F257D" w:rsidTr="008F122B">
        <w:trPr>
          <w:trHeight w:val="1499"/>
        </w:trPr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732B26" w:rsidRPr="001F257D" w:rsidRDefault="00732B26" w:rsidP="003E70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72413" w:rsidRPr="001F257D" w:rsidRDefault="00972413" w:rsidP="0097241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2B26" w:rsidRPr="001F257D" w:rsidRDefault="00732B26" w:rsidP="004946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3" w:type="dxa"/>
            <w:tcBorders>
              <w:right w:val="single" w:sz="4" w:space="0" w:color="auto"/>
            </w:tcBorders>
            <w:vAlign w:val="center"/>
          </w:tcPr>
          <w:p w:rsidR="00732B26" w:rsidRPr="001F257D" w:rsidRDefault="00732B26" w:rsidP="00DE21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</w:tcBorders>
            <w:vAlign w:val="center"/>
          </w:tcPr>
          <w:p w:rsidR="001903AD" w:rsidRPr="001F257D" w:rsidRDefault="001903AD" w:rsidP="001903A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EC696E" w:rsidRDefault="006B1878" w:rsidP="00EC69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C696E" w:rsidRPr="005277E7">
              <w:rPr>
                <w:rFonts w:asciiTheme="majorBidi" w:hAnsiTheme="majorBidi" w:cstheme="majorBidi"/>
                <w:sz w:val="28"/>
                <w:szCs w:val="28"/>
              </w:rPr>
              <w:t xml:space="preserve"> Statistique </w:t>
            </w:r>
          </w:p>
          <w:p w:rsidR="00272B86" w:rsidRPr="005277E7" w:rsidRDefault="00272B86" w:rsidP="00EC69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32B26" w:rsidRDefault="00272B86" w:rsidP="00EC69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IDECHI Mohamed Abdelhafid</w:t>
            </w:r>
          </w:p>
          <w:p w:rsidR="00C7363D" w:rsidRPr="001F257D" w:rsidRDefault="00C7363D" w:rsidP="00EC69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Align w:val="center"/>
          </w:tcPr>
          <w:p w:rsidR="00732B26" w:rsidRDefault="007D402A" w:rsidP="007D40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E2147" w:rsidRPr="00BB7806">
              <w:rPr>
                <w:rFonts w:asciiTheme="majorBidi" w:hAnsiTheme="majorBidi" w:cstheme="majorBidi"/>
                <w:sz w:val="24"/>
                <w:szCs w:val="24"/>
              </w:rPr>
              <w:t xml:space="preserve"> Stage</w:t>
            </w:r>
          </w:p>
          <w:p w:rsidR="00042CED" w:rsidRDefault="00042CED" w:rsidP="007D40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42CED" w:rsidRPr="001F257D" w:rsidRDefault="00042CED" w:rsidP="007D402A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P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LAHROUF Abderahmane</w:t>
            </w:r>
          </w:p>
        </w:tc>
        <w:tc>
          <w:tcPr>
            <w:tcW w:w="2719" w:type="dxa"/>
            <w:vAlign w:val="center"/>
          </w:tcPr>
          <w:p w:rsidR="00840E27" w:rsidRPr="001F257D" w:rsidRDefault="00CC14AD" w:rsidP="00840E2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="00B677B3"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F6AC5" w:rsidRPr="001F257D" w:rsidRDefault="005F6AC5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lyses des </w:t>
            </w:r>
          </w:p>
          <w:p w:rsidR="005F6AC5" w:rsidRDefault="005F6AC5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its de la ruche</w:t>
            </w:r>
          </w:p>
          <w:p w:rsidR="00D46E6D" w:rsidRDefault="00D46E6D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D46E6D" w:rsidRPr="001F257D" w:rsidRDefault="00D46E6D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LLIL Ines</w:t>
            </w:r>
          </w:p>
          <w:p w:rsidR="00732B26" w:rsidRPr="001F257D" w:rsidRDefault="00732B26" w:rsidP="005F6AC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5" w:type="dxa"/>
            <w:vAlign w:val="center"/>
          </w:tcPr>
          <w:p w:rsidR="00732B26" w:rsidRPr="001F257D" w:rsidRDefault="00732B26" w:rsidP="00D9067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732B26" w:rsidRPr="001F257D" w:rsidRDefault="00732B26" w:rsidP="003E708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091CD0" w:rsidRPr="001F257D" w:rsidTr="008F122B">
        <w:trPr>
          <w:trHeight w:val="1475"/>
        </w:trPr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B677B3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</w:tcBorders>
            <w:vAlign w:val="center"/>
          </w:tcPr>
          <w:p w:rsidR="00F1628F" w:rsidRPr="001F257D" w:rsidRDefault="00EC696E" w:rsidP="00EC696E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:rsidR="005F6AC5" w:rsidRPr="001F257D" w:rsidRDefault="005F6AC5" w:rsidP="005F6AC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BC0A5C" w:rsidRDefault="005F6AC5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ctions apicoles</w:t>
            </w:r>
            <w:r w:rsidR="00BC0A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</w:t>
            </w:r>
          </w:p>
          <w:p w:rsidR="005F6AC5" w:rsidRPr="001F257D" w:rsidRDefault="005F6AC5" w:rsidP="005F6AC5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1903AD" w:rsidRPr="00BB7806" w:rsidRDefault="00BC0A5C" w:rsidP="00BC0A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r BAKIRI ASMA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:rsidR="00AE49D8" w:rsidRDefault="00AE49D8" w:rsidP="00AE49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806">
              <w:rPr>
                <w:rFonts w:asciiTheme="majorBidi" w:hAnsiTheme="majorBidi" w:cstheme="majorBidi"/>
                <w:sz w:val="24"/>
                <w:szCs w:val="24"/>
              </w:rPr>
              <w:t>Santé du rucher</w:t>
            </w:r>
          </w:p>
          <w:p w:rsidR="00C31CEE" w:rsidRPr="00BB7806" w:rsidRDefault="00C31CEE" w:rsidP="00AE49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CD0" w:rsidRPr="00BB7806" w:rsidRDefault="00C31CEE" w:rsidP="00C31CE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r w:rsidR="00091CD0" w:rsidRPr="00BB780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BOULAHBEL Bil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l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E49D8" w:rsidRPr="001F257D" w:rsidRDefault="00AE49D8" w:rsidP="00AE49D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AE49D8" w:rsidRDefault="00AE49D8" w:rsidP="00AE49D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oductions apicoles </w:t>
            </w:r>
            <w:r w:rsidR="00BC48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</w:t>
            </w:r>
          </w:p>
          <w:p w:rsidR="00BC4861" w:rsidRPr="001F257D" w:rsidRDefault="00BC4861" w:rsidP="00AE49D8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1F257D" w:rsidRDefault="00BC4861" w:rsidP="005F6AC5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CHIHEB Meriem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AE49D8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67" w:type="dxa"/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091CD0" w:rsidRPr="001F257D" w:rsidTr="008F122B">
        <w:tc>
          <w:tcPr>
            <w:tcW w:w="2227" w:type="dxa"/>
          </w:tcPr>
          <w:p w:rsidR="00091CD0" w:rsidRPr="001F257D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091CD0" w:rsidRPr="001F257D" w:rsidRDefault="00091CD0" w:rsidP="0082786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7861" w:rsidRPr="001F257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:rsidR="00091CD0" w:rsidRPr="007B48A5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Création et gestion </w:t>
            </w:r>
          </w:p>
          <w:p w:rsidR="00091CD0" w:rsidRPr="007B48A5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’entreprise</w:t>
            </w:r>
          </w:p>
          <w:p w:rsidR="00091CD0" w:rsidRPr="007B48A5" w:rsidRDefault="00CB0A6B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bdelmadjid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  <w:vAlign w:val="center"/>
          </w:tcPr>
          <w:p w:rsidR="00091CD0" w:rsidRPr="007B48A5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rcialisation </w:t>
            </w:r>
          </w:p>
          <w:p w:rsidR="00091CD0" w:rsidRPr="007B48A5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s produits apicoles </w:t>
            </w:r>
          </w:p>
          <w:p w:rsidR="00091CD0" w:rsidRPr="007B48A5" w:rsidRDefault="00CB0A6B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bdelmadjid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7B3" w:rsidRPr="001F257D" w:rsidRDefault="00B677B3" w:rsidP="00B677B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1F257D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091CD0" w:rsidRPr="001F257D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8F122B" w:rsidRPr="001F257D" w:rsidTr="00D90677">
        <w:trPr>
          <w:trHeight w:val="1106"/>
        </w:trPr>
        <w:tc>
          <w:tcPr>
            <w:tcW w:w="4450" w:type="dxa"/>
            <w:gridSpan w:val="2"/>
            <w:tcBorders>
              <w:right w:val="single" w:sz="4" w:space="0" w:color="auto"/>
            </w:tcBorders>
            <w:vAlign w:val="center"/>
          </w:tcPr>
          <w:p w:rsidR="008F122B" w:rsidRPr="001F257D" w:rsidRDefault="008F122B" w:rsidP="0034009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P</w:t>
            </w:r>
          </w:p>
          <w:p w:rsidR="008F122B" w:rsidRPr="001F257D" w:rsidRDefault="008F122B" w:rsidP="0034009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alyses des produits de la ruche</w:t>
            </w:r>
          </w:p>
          <w:p w:rsidR="008F122B" w:rsidRPr="001F257D" w:rsidRDefault="008F122B" w:rsidP="0034009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8F122B" w:rsidRPr="001F257D" w:rsidRDefault="00F0714B" w:rsidP="0034009B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. Asma</w:t>
            </w:r>
          </w:p>
        </w:tc>
        <w:tc>
          <w:tcPr>
            <w:tcW w:w="3279" w:type="dxa"/>
            <w:gridSpan w:val="3"/>
            <w:tcBorders>
              <w:right w:val="single" w:sz="4" w:space="0" w:color="auto"/>
            </w:tcBorders>
            <w:vAlign w:val="center"/>
          </w:tcPr>
          <w:p w:rsidR="00EC696E" w:rsidRDefault="00EC696E" w:rsidP="00EC69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77E7">
              <w:rPr>
                <w:rFonts w:asciiTheme="majorBidi" w:hAnsiTheme="majorBidi" w:cstheme="majorBidi"/>
                <w:sz w:val="28"/>
                <w:szCs w:val="28"/>
              </w:rPr>
              <w:t>Informatique</w:t>
            </w:r>
          </w:p>
          <w:p w:rsidR="0016361F" w:rsidRPr="005277E7" w:rsidRDefault="0016361F" w:rsidP="00EC69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ERBOUDJ Amira</w:t>
            </w:r>
          </w:p>
          <w:p w:rsidR="008F122B" w:rsidRPr="001F257D" w:rsidRDefault="00EC696E" w:rsidP="00EC696E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5277E7">
              <w:rPr>
                <w:rFonts w:asciiTheme="majorBidi" w:hAnsiTheme="majorBidi" w:cstheme="majorBidi"/>
                <w:sz w:val="28"/>
                <w:szCs w:val="28"/>
              </w:rPr>
              <w:t>Salle Internet</w:t>
            </w:r>
            <w:r w:rsidR="005277E7" w:rsidRPr="005277E7">
              <w:rPr>
                <w:rFonts w:asciiTheme="majorBidi" w:hAnsiTheme="majorBidi" w:cstheme="majorBidi"/>
                <w:sz w:val="28"/>
                <w:szCs w:val="28"/>
              </w:rPr>
              <w:t xml:space="preserve"> fac SNV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6E" w:rsidRPr="001F257D" w:rsidRDefault="008F122B" w:rsidP="00EC69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</w:t>
            </w:r>
            <w:r w:rsidR="007D402A" w:rsidRPr="006C4222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</w:p>
          <w:p w:rsidR="008F122B" w:rsidRPr="001F257D" w:rsidRDefault="008F122B" w:rsidP="00D9067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22B" w:rsidRPr="001F257D" w:rsidRDefault="008F122B" w:rsidP="00287E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>Diversification des</w:t>
            </w:r>
          </w:p>
          <w:p w:rsidR="008F122B" w:rsidRPr="001F257D" w:rsidRDefault="008F122B" w:rsidP="00287E3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 xml:space="preserve">productions apicoles </w:t>
            </w:r>
            <w:r w:rsidR="0035052C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  <w:p w:rsidR="008F122B" w:rsidRPr="001F257D" w:rsidRDefault="00C72999" w:rsidP="00287E3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  <w:r w:rsidR="00155CFC">
              <w:rPr>
                <w:rFonts w:asciiTheme="majorBidi" w:hAnsiTheme="majorBidi" w:cstheme="majorBidi"/>
                <w:sz w:val="24"/>
                <w:szCs w:val="24"/>
              </w:rPr>
              <w:t xml:space="preserve">. Asma 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8F122B" w:rsidRPr="001F257D" w:rsidRDefault="008F122B" w:rsidP="00972413">
            <w:pPr>
              <w:jc w:val="center"/>
              <w:rPr>
                <w:rFonts w:asciiTheme="majorBidi" w:hAnsiTheme="majorBidi" w:cstheme="majorBidi"/>
              </w:rPr>
            </w:pPr>
            <w:r w:rsidRPr="001F257D">
              <w:rPr>
                <w:rFonts w:asciiTheme="majorBidi" w:hAnsiTheme="majorBidi" w:cstheme="majorBidi"/>
              </w:rPr>
              <w:t xml:space="preserve">Anglais Technique </w:t>
            </w:r>
          </w:p>
          <w:p w:rsidR="008F122B" w:rsidRPr="001F257D" w:rsidRDefault="006E3388" w:rsidP="009724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F122B" w:rsidRPr="001F257D" w:rsidRDefault="008F122B" w:rsidP="00091CD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091CD0" w:rsidRPr="001F257D" w:rsidTr="008F122B">
        <w:tc>
          <w:tcPr>
            <w:tcW w:w="2227" w:type="dxa"/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31" w:type="dxa"/>
            <w:gridSpan w:val="2"/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69" w:type="dxa"/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7615" w:type="dxa"/>
            <w:gridSpan w:val="4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CD0" w:rsidRPr="001F257D" w:rsidRDefault="00091CD0" w:rsidP="00091CD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vaux D’atelier Apiculture </w:t>
            </w:r>
          </w:p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BELBEKRI</w:t>
            </w:r>
          </w:p>
          <w:p w:rsidR="00091CD0" w:rsidRPr="001F257D" w:rsidRDefault="00091CD0" w:rsidP="00091CD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091CD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164955" w:rsidRDefault="00164955" w:rsidP="00164955">
      <w:pPr>
        <w:bidi/>
        <w:jc w:val="center"/>
      </w:pPr>
    </w:p>
    <w:p w:rsidR="00732B26" w:rsidRDefault="00732B26" w:rsidP="00732B26">
      <w:pPr>
        <w:bidi/>
        <w:jc w:val="center"/>
      </w:pPr>
    </w:p>
    <w:p w:rsidR="00977431" w:rsidRDefault="00977431" w:rsidP="00AD0438">
      <w:pPr>
        <w:bidi/>
      </w:pPr>
    </w:p>
    <w:p w:rsidR="00977431" w:rsidRDefault="00977431" w:rsidP="00977431">
      <w:pPr>
        <w:bidi/>
        <w:jc w:val="center"/>
      </w:pPr>
    </w:p>
    <w:p w:rsidR="00457413" w:rsidRDefault="00457413" w:rsidP="00065D5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57F15" w:rsidRDefault="00957F15" w:rsidP="00065D5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Emploi du  temps du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D0438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>
        <w:rPr>
          <w:rFonts w:asciiTheme="majorBidi" w:hAnsiTheme="majorBidi" w:cstheme="majorBidi"/>
          <w:b/>
          <w:bCs/>
          <w:sz w:val="32"/>
          <w:szCs w:val="32"/>
        </w:rPr>
        <w:t>2017/2018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Bioindustrie; Analyse et </w:t>
      </w:r>
      <w:r w:rsidRPr="001B4E8C">
        <w:rPr>
          <w:rFonts w:asciiTheme="majorBidi" w:hAnsiTheme="majorBidi" w:cstheme="majorBidi"/>
          <w:b/>
          <w:bCs/>
          <w:sz w:val="28"/>
          <w:szCs w:val="28"/>
        </w:rPr>
        <w:t>Contrôle  Salle</w:t>
      </w:r>
      <w:r w:rsidR="001B4E8C" w:rsidRPr="001B4E8C">
        <w:rPr>
          <w:rFonts w:asciiTheme="majorBidi" w:hAnsiTheme="majorBidi" w:cstheme="majorBidi"/>
          <w:b/>
          <w:bCs/>
          <w:sz w:val="28"/>
          <w:szCs w:val="28"/>
        </w:rPr>
        <w:t xml:space="preserve"> 06</w:t>
      </w:r>
    </w:p>
    <w:p w:rsidR="00957F15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tbl>
      <w:tblPr>
        <w:tblStyle w:val="Grilledutableau"/>
        <w:tblpPr w:leftFromText="141" w:rightFromText="141" w:vertAnchor="page" w:horzAnchor="margin" w:tblpY="3124"/>
        <w:tblW w:w="14709" w:type="dxa"/>
        <w:tblLayout w:type="fixed"/>
        <w:tblLook w:val="04A0"/>
      </w:tblPr>
      <w:tblGrid>
        <w:gridCol w:w="1219"/>
        <w:gridCol w:w="1477"/>
        <w:gridCol w:w="1095"/>
        <w:gridCol w:w="2411"/>
        <w:gridCol w:w="280"/>
        <w:gridCol w:w="2415"/>
        <w:gridCol w:w="2268"/>
        <w:gridCol w:w="1559"/>
        <w:gridCol w:w="38"/>
        <w:gridCol w:w="1947"/>
      </w:tblGrid>
      <w:tr w:rsidR="00870DFE" w:rsidRPr="0080348F" w:rsidTr="00457413">
        <w:tc>
          <w:tcPr>
            <w:tcW w:w="1219" w:type="dxa"/>
            <w:tcBorders>
              <w:top w:val="nil"/>
              <w:left w:val="nil"/>
            </w:tcBorders>
          </w:tcPr>
          <w:p w:rsidR="00870DFE" w:rsidRPr="0080348F" w:rsidRDefault="00870DFE" w:rsidP="004574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8h00-9h30</w:t>
            </w:r>
          </w:p>
        </w:tc>
        <w:tc>
          <w:tcPr>
            <w:tcW w:w="2411" w:type="dxa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9h30-11h00</w:t>
            </w:r>
          </w:p>
        </w:tc>
        <w:tc>
          <w:tcPr>
            <w:tcW w:w="2695" w:type="dxa"/>
            <w:gridSpan w:val="2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1h00-12h30</w:t>
            </w:r>
          </w:p>
        </w:tc>
        <w:tc>
          <w:tcPr>
            <w:tcW w:w="2268" w:type="dxa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h30   - 14h00</w:t>
            </w:r>
          </w:p>
        </w:tc>
        <w:tc>
          <w:tcPr>
            <w:tcW w:w="1597" w:type="dxa"/>
            <w:gridSpan w:val="2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4h00-15h30</w:t>
            </w:r>
          </w:p>
        </w:tc>
        <w:tc>
          <w:tcPr>
            <w:tcW w:w="1947" w:type="dxa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5h30-17h00</w:t>
            </w:r>
          </w:p>
        </w:tc>
      </w:tr>
      <w:tr w:rsidR="00870DFE" w:rsidRPr="0080348F" w:rsidTr="00457413">
        <w:trPr>
          <w:trHeight w:val="1668"/>
        </w:trPr>
        <w:tc>
          <w:tcPr>
            <w:tcW w:w="1219" w:type="dxa"/>
            <w:vAlign w:val="center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572" w:type="dxa"/>
            <w:gridSpan w:val="2"/>
            <w:vAlign w:val="center"/>
          </w:tcPr>
          <w:p w:rsidR="00870DFE" w:rsidRPr="00FE3B98" w:rsidRDefault="00870DFE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E50945" w:rsidRPr="00FE3B98" w:rsidRDefault="00E50945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 Chromatographique</w:t>
            </w:r>
          </w:p>
          <w:p w:rsidR="00E50945" w:rsidRPr="00FE3B98" w:rsidRDefault="00E50945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870DFE" w:rsidRPr="005277E7" w:rsidRDefault="00896C94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AZZOUZ Sarah</w:t>
            </w:r>
          </w:p>
        </w:tc>
        <w:tc>
          <w:tcPr>
            <w:tcW w:w="2695" w:type="dxa"/>
            <w:gridSpan w:val="2"/>
            <w:vAlign w:val="center"/>
          </w:tcPr>
          <w:p w:rsidR="00870DFE" w:rsidRDefault="00870DFE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Opérations Unitaires</w:t>
            </w:r>
          </w:p>
          <w:p w:rsidR="006F199A" w:rsidRDefault="006F199A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6F199A" w:rsidRPr="005277E7" w:rsidRDefault="006F199A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645913">
              <w:rPr>
                <w:rFonts w:asciiTheme="majorBidi" w:hAnsiTheme="majorBidi" w:cstheme="majorBidi"/>
                <w:bCs/>
                <w:color w:val="000000" w:themeColor="text1"/>
              </w:rPr>
              <w:t>Dr CHOUARFA Fella</w:t>
            </w:r>
          </w:p>
        </w:tc>
        <w:tc>
          <w:tcPr>
            <w:tcW w:w="5812" w:type="dxa"/>
            <w:gridSpan w:val="4"/>
            <w:tcBorders>
              <w:tl2br w:val="single" w:sz="4" w:space="0" w:color="auto"/>
            </w:tcBorders>
            <w:vAlign w:val="center"/>
          </w:tcPr>
          <w:p w:rsidR="00870DFE" w:rsidRPr="00FE3B98" w:rsidRDefault="00870DFE" w:rsidP="0045741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              </w:t>
            </w: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TP    Génie Industriel </w:t>
            </w:r>
            <w:r w:rsidR="00030B2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Alimentaire   </w:t>
            </w:r>
          </w:p>
          <w:p w:rsidR="00870DFE" w:rsidRPr="00CD081E" w:rsidRDefault="00870DFE" w:rsidP="00457413">
            <w:pPr>
              <w:jc w:val="both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CD081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TP </w:t>
            </w:r>
            <w:r w:rsidRPr="00CD081E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 Génie Industriel </w:t>
            </w:r>
            <w:r w:rsidR="00645913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                     </w:t>
            </w:r>
            <w:r w:rsidR="0064591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r </w:t>
            </w:r>
            <w:r w:rsidR="00645913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BOUCHEDJA Naila</w:t>
            </w:r>
          </w:p>
          <w:p w:rsidR="00870DFE" w:rsidRDefault="00870DFE" w:rsidP="00457413">
            <w:pPr>
              <w:jc w:val="both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CD081E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des  Fermentations</w:t>
            </w:r>
          </w:p>
          <w:p w:rsidR="00645913" w:rsidRPr="00030B23" w:rsidRDefault="00645913" w:rsidP="00457413">
            <w:pPr>
              <w:jc w:val="both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ARA-ALI Mounira</w:t>
            </w:r>
          </w:p>
        </w:tc>
      </w:tr>
      <w:tr w:rsidR="00870DFE" w:rsidRPr="001B4E8C" w:rsidTr="005C3EC1">
        <w:trPr>
          <w:trHeight w:val="990"/>
        </w:trPr>
        <w:tc>
          <w:tcPr>
            <w:tcW w:w="1219" w:type="dxa"/>
            <w:vAlign w:val="center"/>
          </w:tcPr>
          <w:p w:rsidR="00870DFE" w:rsidRPr="0080348F" w:rsidRDefault="00870DFE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572" w:type="dxa"/>
            <w:gridSpan w:val="2"/>
            <w:vAlign w:val="center"/>
          </w:tcPr>
          <w:p w:rsidR="00870DFE" w:rsidRDefault="00E50945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Génie Industriel Pharmaceutique</w:t>
            </w:r>
          </w:p>
          <w:p w:rsidR="005C3EC1" w:rsidRPr="00091CD0" w:rsidRDefault="005C3EC1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NEMOUCHI Sara</w:t>
            </w:r>
          </w:p>
        </w:tc>
        <w:tc>
          <w:tcPr>
            <w:tcW w:w="2411" w:type="dxa"/>
            <w:vAlign w:val="center"/>
          </w:tcPr>
          <w:p w:rsidR="00FD1C29" w:rsidRDefault="00870DFE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22FD7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Génie Industriel des Fermentations</w:t>
            </w:r>
            <w:r w:rsidR="00FD1C2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70DFE" w:rsidRPr="005277E7" w:rsidRDefault="00FD1C29" w:rsidP="00457413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ARA-ALI Mounira</w:t>
            </w:r>
          </w:p>
        </w:tc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:rsidR="00870DFE" w:rsidRDefault="001B4E8C" w:rsidP="00457413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CD081E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Génie Industriel des Fermentations</w:t>
            </w:r>
          </w:p>
          <w:p w:rsidR="00FD1C29" w:rsidRPr="005277E7" w:rsidRDefault="00FD1C29" w:rsidP="00457413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ARA-ALI Mouni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70DFE" w:rsidRPr="00FE3B98" w:rsidRDefault="00870DFE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7" w:rsidRPr="00287E3E" w:rsidRDefault="00B007D7" w:rsidP="00457413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287E3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égislation</w:t>
            </w:r>
          </w:p>
          <w:p w:rsidR="00870DFE" w:rsidRDefault="00221C7F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mphi 02</w:t>
            </w:r>
          </w:p>
          <w:p w:rsidR="00645913" w:rsidRPr="003E708D" w:rsidRDefault="00645913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Dr MOSBAH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0DFE" w:rsidRPr="003E708D" w:rsidRDefault="00870DFE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3F1D" w:rsidRPr="0080348F" w:rsidTr="00457413">
        <w:trPr>
          <w:trHeight w:val="1412"/>
        </w:trPr>
        <w:tc>
          <w:tcPr>
            <w:tcW w:w="1219" w:type="dxa"/>
            <w:vAlign w:val="center"/>
          </w:tcPr>
          <w:p w:rsidR="00C53F1D" w:rsidRPr="0080348F" w:rsidRDefault="00C53F1D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572" w:type="dxa"/>
            <w:gridSpan w:val="2"/>
          </w:tcPr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C53F1D" w:rsidRPr="00FE3B98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</w:t>
            </w:r>
          </w:p>
          <w:p w:rsidR="00C53F1D" w:rsidRPr="00FE3B98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hromatographique</w:t>
            </w:r>
          </w:p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896C94" w:rsidRPr="00FE3B98" w:rsidRDefault="00896C94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9C2003">
              <w:rPr>
                <w:rFonts w:asciiTheme="majorBidi" w:hAnsiTheme="majorBidi" w:cstheme="majorBidi"/>
                <w:bCs/>
                <w:color w:val="000000" w:themeColor="text1"/>
              </w:rPr>
              <w:t>Dr AZZOUZ Sarah</w:t>
            </w:r>
          </w:p>
        </w:tc>
        <w:tc>
          <w:tcPr>
            <w:tcW w:w="2411" w:type="dxa"/>
            <w:vAlign w:val="center"/>
          </w:tcPr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Génie Industriel Pharmaceutique</w:t>
            </w:r>
          </w:p>
          <w:p w:rsidR="00272B86" w:rsidRPr="00FE3B98" w:rsidRDefault="00272B86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9C2003">
              <w:rPr>
                <w:rFonts w:asciiTheme="majorBidi" w:hAnsiTheme="majorBidi" w:cstheme="majorBidi"/>
                <w:bCs/>
                <w:color w:val="000000" w:themeColor="text1"/>
              </w:rPr>
              <w:t>Dr NEMOUCHI Sara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Opérations Unitaires</w:t>
            </w:r>
          </w:p>
          <w:p w:rsidR="006F199A" w:rsidRDefault="006F199A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6F199A" w:rsidRPr="00B007D7" w:rsidRDefault="006F199A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9C2003">
              <w:rPr>
                <w:rFonts w:asciiTheme="majorBidi" w:hAnsiTheme="majorBidi" w:cstheme="majorBidi"/>
                <w:bCs/>
                <w:color w:val="000000" w:themeColor="text1"/>
              </w:rPr>
              <w:t>Dr CHOUARFA Fell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1D" w:rsidRPr="00FE3B98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 Chromatographique</w:t>
            </w:r>
          </w:p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896C94" w:rsidRPr="00FE3B98" w:rsidRDefault="000E0697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 BELLOUM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3F1D" w:rsidRPr="00FE3B98" w:rsidRDefault="00C53F1D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3F1D" w:rsidRDefault="00C53F1D" w:rsidP="0045741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53F1D" w:rsidRDefault="00C53F1D" w:rsidP="0045741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53F1D" w:rsidRDefault="00C53F1D" w:rsidP="0045741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53F1D" w:rsidRPr="00FE3B98" w:rsidRDefault="00C53F1D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30B23" w:rsidRPr="004B7338" w:rsidTr="00457413">
        <w:trPr>
          <w:trHeight w:val="1409"/>
        </w:trPr>
        <w:tc>
          <w:tcPr>
            <w:tcW w:w="1219" w:type="dxa"/>
            <w:vAlign w:val="center"/>
          </w:tcPr>
          <w:p w:rsidR="00030B23" w:rsidRPr="0080348F" w:rsidRDefault="00030B23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B23" w:rsidRDefault="00030B23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030B23" w:rsidRPr="00CD081E" w:rsidRDefault="00030B23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20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0B23" w:rsidRPr="00FE3B98" w:rsidRDefault="00030B23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TP </w:t>
            </w: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 Chromatographique</w:t>
            </w:r>
          </w:p>
          <w:p w:rsidR="00030B23" w:rsidRDefault="00030B23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D81419" w:rsidRDefault="00D81419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9C2003" w:rsidRPr="00CD081E" w:rsidRDefault="00D81419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C2003">
              <w:rPr>
                <w:rFonts w:asciiTheme="majorBidi" w:hAnsiTheme="majorBidi" w:cstheme="majorBidi"/>
                <w:bCs/>
                <w:color w:val="000000" w:themeColor="text1"/>
              </w:rPr>
              <w:t>Dr AZZOUZ Sarah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030B23" w:rsidRPr="00FE3B98" w:rsidRDefault="00030B23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cherche </w:t>
            </w:r>
          </w:p>
          <w:p w:rsidR="00030B23" w:rsidRDefault="00030B23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sz w:val="24"/>
                <w:szCs w:val="24"/>
              </w:rPr>
              <w:t>Opérationnelle et  Optimisation</w:t>
            </w:r>
          </w:p>
          <w:p w:rsidR="002B2BEE" w:rsidRDefault="002B2BEE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2B2BEE" w:rsidRPr="005277E7" w:rsidRDefault="002B2BEE" w:rsidP="002B2BE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ERBOUDJ Amira</w:t>
            </w:r>
          </w:p>
          <w:p w:rsidR="00030B23" w:rsidRPr="00CD081E" w:rsidRDefault="00030B23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030B23" w:rsidRPr="00FE3B98" w:rsidRDefault="00030B23" w:rsidP="0045741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53F1D" w:rsidRPr="001B4E8C" w:rsidTr="00457413">
        <w:tc>
          <w:tcPr>
            <w:tcW w:w="1219" w:type="dxa"/>
            <w:vAlign w:val="center"/>
          </w:tcPr>
          <w:p w:rsidR="00C53F1D" w:rsidRPr="0080348F" w:rsidRDefault="00C53F1D" w:rsidP="0045741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5263" w:type="dxa"/>
            <w:gridSpan w:val="4"/>
            <w:vAlign w:val="center"/>
          </w:tcPr>
          <w:p w:rsidR="00C53F1D" w:rsidRPr="00141073" w:rsidRDefault="00C53F1D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</w:t>
            </w:r>
          </w:p>
          <w:p w:rsidR="00C53F1D" w:rsidRP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Alimentaire</w:t>
            </w:r>
          </w:p>
          <w:p w:rsidR="00C53F1D" w:rsidRPr="00141073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5A6C2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Dr </w:t>
            </w:r>
            <w:r w:rsidR="005A6C29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BOUCHEDJA Naila</w:t>
            </w:r>
          </w:p>
        </w:tc>
        <w:tc>
          <w:tcPr>
            <w:tcW w:w="2415" w:type="dxa"/>
            <w:vAlign w:val="center"/>
          </w:tcPr>
          <w:p w:rsidR="00C53F1D" w:rsidRDefault="00C53F1D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FE3B98">
              <w:rPr>
                <w:rFonts w:asciiTheme="majorBidi" w:hAnsiTheme="majorBidi" w:cstheme="majorBidi"/>
                <w:bCs/>
                <w:color w:val="00B050"/>
                <w:sz w:val="24"/>
                <w:szCs w:val="24"/>
              </w:rPr>
              <w:t xml:space="preserve"> </w:t>
            </w:r>
            <w:r w:rsidRPr="00A90277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E3B9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nglish Practice for Specific Purposes in Bio-industry</w:t>
            </w:r>
          </w:p>
          <w:p w:rsidR="00230C96" w:rsidRPr="00230C96" w:rsidRDefault="00230C96" w:rsidP="00457413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</w:t>
            </w:r>
            <w:r w:rsidRPr="00230C96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elle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HERFIA Radia</w:t>
            </w:r>
          </w:p>
        </w:tc>
        <w:tc>
          <w:tcPr>
            <w:tcW w:w="2268" w:type="dxa"/>
            <w:vAlign w:val="center"/>
          </w:tcPr>
          <w:p w:rsidR="00C53F1D" w:rsidRPr="001B4E8C" w:rsidRDefault="00C53F1D" w:rsidP="0045741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3F1D" w:rsidRPr="001B4E8C" w:rsidRDefault="00C53F1D" w:rsidP="0045741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C53F1D" w:rsidRPr="001B4E8C" w:rsidRDefault="00C53F1D" w:rsidP="00457413">
            <w:pPr>
              <w:rPr>
                <w:color w:val="000000" w:themeColor="text1"/>
                <w:lang w:val="en-US"/>
              </w:rPr>
            </w:pPr>
          </w:p>
          <w:p w:rsidR="00C53F1D" w:rsidRPr="001B4E8C" w:rsidRDefault="00C53F1D" w:rsidP="00457413">
            <w:pPr>
              <w:rPr>
                <w:color w:val="000000" w:themeColor="text1"/>
                <w:lang w:val="en-US"/>
              </w:rPr>
            </w:pPr>
          </w:p>
        </w:tc>
      </w:tr>
    </w:tbl>
    <w:p w:rsidR="00957F15" w:rsidRPr="001B4E8C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  <w:lang w:val="en-US"/>
        </w:rPr>
      </w:pPr>
    </w:p>
    <w:p w:rsidR="00957F15" w:rsidRPr="001B4E8C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  <w:lang w:val="en-US"/>
        </w:rPr>
      </w:pPr>
    </w:p>
    <w:p w:rsidR="00957F15" w:rsidRPr="001B4E8C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  <w:lang w:val="en-US"/>
        </w:rPr>
      </w:pPr>
    </w:p>
    <w:p w:rsidR="00957F15" w:rsidRPr="001B4E8C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  <w:lang w:val="en-US"/>
        </w:rPr>
      </w:pPr>
    </w:p>
    <w:p w:rsidR="00957F15" w:rsidRPr="001B4E8C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957F15" w:rsidRPr="001B4E8C" w:rsidRDefault="00957F15" w:rsidP="00957F15">
      <w:pPr>
        <w:bidi/>
        <w:jc w:val="center"/>
        <w:rPr>
          <w:lang w:val="en-US"/>
        </w:rPr>
      </w:pPr>
    </w:p>
    <w:p w:rsidR="00E92102" w:rsidRPr="001B4E8C" w:rsidRDefault="00E92102" w:rsidP="001506D6">
      <w:pPr>
        <w:bidi/>
        <w:jc w:val="center"/>
        <w:rPr>
          <w:b/>
          <w:bCs/>
          <w:sz w:val="32"/>
          <w:szCs w:val="32"/>
          <w:lang w:val="en-US"/>
        </w:rPr>
      </w:pPr>
    </w:p>
    <w:p w:rsidR="00731006" w:rsidRPr="001B4E8C" w:rsidRDefault="00731006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AE4EF6" w:rsidRPr="001B4E8C" w:rsidRDefault="00AE4EF6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957F15" w:rsidRPr="00C11976" w:rsidRDefault="00957F15" w:rsidP="0080799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1976">
        <w:rPr>
          <w:rFonts w:asciiTheme="majorBidi" w:hAnsiTheme="majorBidi" w:cstheme="majorBidi"/>
          <w:b/>
          <w:bCs/>
          <w:sz w:val="32"/>
          <w:szCs w:val="32"/>
        </w:rPr>
        <w:t>Emploi du  temps du 2</w:t>
      </w:r>
      <w:r w:rsidRPr="00C1197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 w:rsidRPr="00C11976">
        <w:rPr>
          <w:rFonts w:asciiTheme="majorBidi" w:hAnsiTheme="majorBidi" w:cstheme="majorBidi"/>
          <w:b/>
          <w:bCs/>
          <w:sz w:val="32"/>
          <w:szCs w:val="32"/>
        </w:rPr>
        <w:t>2017/2018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)  - M1- Microbiologie et Hygiène Hospitalière </w:t>
      </w:r>
      <w:r w:rsidR="0080799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alle 08)</w:t>
      </w:r>
    </w:p>
    <w:p w:rsidR="00957F15" w:rsidRPr="00065D52" w:rsidRDefault="00957F15" w:rsidP="00957F15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3935"/>
        <w:gridCol w:w="2552"/>
        <w:gridCol w:w="1843"/>
        <w:gridCol w:w="1842"/>
        <w:gridCol w:w="1970"/>
        <w:gridCol w:w="2300"/>
        <w:gridCol w:w="1367"/>
      </w:tblGrid>
      <w:tr w:rsidR="00957F15" w:rsidTr="00C46D85">
        <w:tc>
          <w:tcPr>
            <w:tcW w:w="3935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5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1843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6D85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184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197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0286" w:rsidTr="00C46D85"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F60286" w:rsidRDefault="00D416C8" w:rsidP="00C9125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glais </w:t>
            </w:r>
            <w:r w:rsidR="00C91256">
              <w:rPr>
                <w:rFonts w:asciiTheme="majorBidi" w:hAnsiTheme="majorBidi" w:cstheme="majorBidi"/>
              </w:rPr>
              <w:t>S</w:t>
            </w:r>
            <w:r w:rsidRPr="006A30CC">
              <w:rPr>
                <w:rFonts w:asciiTheme="majorBidi" w:hAnsiTheme="majorBidi" w:cstheme="majorBidi"/>
              </w:rPr>
              <w:t>cientifique</w:t>
            </w:r>
          </w:p>
          <w:p w:rsidR="00247AA9" w:rsidRDefault="00247AA9" w:rsidP="00C91256">
            <w:pPr>
              <w:jc w:val="center"/>
              <w:rPr>
                <w:rFonts w:asciiTheme="majorBidi" w:hAnsiTheme="majorBidi" w:cstheme="majorBidi"/>
              </w:rPr>
            </w:pPr>
          </w:p>
          <w:p w:rsidR="00247AA9" w:rsidRPr="006A30CC" w:rsidRDefault="00247AA9" w:rsidP="00C9125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 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16C8" w:rsidRPr="006A30CC" w:rsidRDefault="00D416C8" w:rsidP="00D416C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D416C8" w:rsidRPr="006A30CC" w:rsidRDefault="00D416C8" w:rsidP="00D416C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D416C8" w:rsidRPr="006A30CC" w:rsidRDefault="00D416C8" w:rsidP="00D416C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………..</w:t>
            </w:r>
          </w:p>
          <w:p w:rsidR="00D416C8" w:rsidRPr="006A30CC" w:rsidRDefault="00D416C8" w:rsidP="00D416C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D416C8" w:rsidRPr="006A30CC" w:rsidRDefault="00D416C8" w:rsidP="00D416C8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</w:p>
          <w:p w:rsidR="00F60286" w:rsidRPr="006A30CC" w:rsidRDefault="00F60286" w:rsidP="006D11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60286" w:rsidRPr="007D72BE" w:rsidRDefault="00F60286" w:rsidP="007D502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 w:val="restart"/>
            <w:vAlign w:val="center"/>
          </w:tcPr>
          <w:p w:rsidR="00F60286" w:rsidRPr="00F60286" w:rsidRDefault="00F60286" w:rsidP="00F602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6028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Stage</w:t>
            </w: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F60286" w:rsidTr="00C46D85">
        <w:trPr>
          <w:trHeight w:val="704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F60286" w:rsidRPr="006A30CC" w:rsidRDefault="00F60286" w:rsidP="00A263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F60286" w:rsidRDefault="00F60286" w:rsidP="006D1180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</w:p>
          <w:p w:rsidR="00280A16" w:rsidRPr="006A30CC" w:rsidRDefault="00280A16" w:rsidP="006D118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ZITOUNI Hind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007D7" w:rsidRDefault="00B007D7" w:rsidP="006A30C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>Législation</w:t>
            </w:r>
          </w:p>
          <w:p w:rsidR="00625F04" w:rsidRPr="006A30CC" w:rsidRDefault="00625F04" w:rsidP="006A30CC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Dr MOSBAH .Asma</w:t>
            </w:r>
          </w:p>
        </w:tc>
        <w:tc>
          <w:tcPr>
            <w:tcW w:w="1843" w:type="dxa"/>
            <w:vAlign w:val="center"/>
          </w:tcPr>
          <w:p w:rsidR="00F60286" w:rsidRPr="007D72BE" w:rsidRDefault="00F60286" w:rsidP="008278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F60286" w:rsidTr="00C46D85">
        <w:trPr>
          <w:trHeight w:val="997"/>
        </w:trPr>
        <w:tc>
          <w:tcPr>
            <w:tcW w:w="3935" w:type="dxa"/>
            <w:vAlign w:val="center"/>
          </w:tcPr>
          <w:p w:rsidR="00F60286" w:rsidRPr="006A30CC" w:rsidRDefault="00A36C95" w:rsidP="00A36C9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A30CC">
              <w:rPr>
                <w:rFonts w:asciiTheme="majorBidi" w:eastAsia="Times New Roman" w:hAnsiTheme="majorBidi" w:cstheme="majorBidi"/>
                <w:lang w:eastAsia="fr-FR"/>
              </w:rPr>
              <w:t>Sérologie</w:t>
            </w:r>
          </w:p>
        </w:tc>
        <w:tc>
          <w:tcPr>
            <w:tcW w:w="2552" w:type="dxa"/>
            <w:vAlign w:val="center"/>
          </w:tcPr>
          <w:p w:rsidR="001B4A09" w:rsidRPr="006A30CC" w:rsidRDefault="001B4A09" w:rsidP="001B4A09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1B4A09" w:rsidRPr="006A30CC" w:rsidRDefault="001B4A09" w:rsidP="001B4A09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F60286" w:rsidRPr="006A30CC" w:rsidRDefault="00775D47" w:rsidP="006D1180">
            <w:pPr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</w:p>
        </w:tc>
        <w:tc>
          <w:tcPr>
            <w:tcW w:w="1843" w:type="dxa"/>
            <w:vAlign w:val="center"/>
          </w:tcPr>
          <w:p w:rsidR="00F60286" w:rsidRPr="007D72BE" w:rsidRDefault="00F60286" w:rsidP="001506D6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  <w:p w:rsidR="00F60286" w:rsidRPr="007D72BE" w:rsidRDefault="00F60286" w:rsidP="00CE598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F60286" w:rsidTr="00C46D85">
        <w:trPr>
          <w:trHeight w:val="963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10178B" w:rsidRPr="006A30CC" w:rsidRDefault="0010178B" w:rsidP="00C91256">
            <w:pPr>
              <w:jc w:val="center"/>
              <w:rPr>
                <w:rFonts w:cstheme="minorHAns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 xml:space="preserve">Introduction à la </w:t>
            </w:r>
            <w:r w:rsidR="00C91256">
              <w:rPr>
                <w:rFonts w:asciiTheme="majorBidi" w:hAnsiTheme="majorBidi" w:cstheme="majorBidi"/>
                <w:color w:val="FF0000"/>
              </w:rPr>
              <w:t>M</w:t>
            </w:r>
            <w:r w:rsidRPr="006A30CC">
              <w:rPr>
                <w:rFonts w:asciiTheme="majorBidi" w:hAnsiTheme="majorBidi" w:cstheme="majorBidi"/>
                <w:color w:val="FF0000"/>
              </w:rPr>
              <w:t xml:space="preserve">éthodologie </w:t>
            </w:r>
            <w:r w:rsidR="00C91256">
              <w:rPr>
                <w:rFonts w:asciiTheme="majorBidi" w:hAnsiTheme="majorBidi" w:cstheme="majorBidi"/>
                <w:color w:val="FF0000"/>
              </w:rPr>
              <w:t>S</w:t>
            </w:r>
            <w:r w:rsidRPr="006A30CC">
              <w:rPr>
                <w:rFonts w:asciiTheme="majorBidi" w:hAnsiTheme="majorBidi" w:cstheme="majorBidi"/>
                <w:color w:val="FF0000"/>
              </w:rPr>
              <w:t>tatistique</w:t>
            </w:r>
            <w:r w:rsidRPr="006A30CC">
              <w:rPr>
                <w:rFonts w:cstheme="minorHAnsi"/>
                <w:color w:val="FF0000"/>
              </w:rPr>
              <w:t xml:space="preserve"> </w:t>
            </w:r>
          </w:p>
          <w:p w:rsidR="00F60286" w:rsidRPr="006A30CC" w:rsidRDefault="00084702" w:rsidP="006D1180">
            <w:pPr>
              <w:bidi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Pr="006E33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6" w:rsidRDefault="0010178B" w:rsidP="0010178B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Toxines et Vaccins</w:t>
            </w:r>
          </w:p>
          <w:p w:rsidR="009E29AD" w:rsidRPr="006A30CC" w:rsidRDefault="00E95242" w:rsidP="0010178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 </w:t>
            </w:r>
            <w:r w:rsidR="009E29AD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UIBRAHIM Amir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60286" w:rsidRPr="006655E4" w:rsidRDefault="00F60286" w:rsidP="006655E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A36C95" w:rsidTr="00352A3F">
        <w:tc>
          <w:tcPr>
            <w:tcW w:w="6487" w:type="dxa"/>
            <w:gridSpan w:val="2"/>
            <w:tcBorders>
              <w:right w:val="single" w:sz="4" w:space="0" w:color="auto"/>
            </w:tcBorders>
            <w:vAlign w:val="center"/>
          </w:tcPr>
          <w:p w:rsidR="00A36C95" w:rsidRPr="006A30CC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tibiothérapie : mode d’action des antibiotiques sur les 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icroorganismes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</w:p>
          <w:p w:rsidR="00A36C95" w:rsidRPr="006A30CC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YOUCEF ALI Mounia</w:t>
            </w:r>
          </w:p>
          <w:p w:rsidR="00A36C95" w:rsidRPr="006A30CC" w:rsidRDefault="00A36C95" w:rsidP="00625F04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36C95" w:rsidRPr="00786ABA" w:rsidRDefault="00A36C95" w:rsidP="00327BD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A36C95" w:rsidRPr="007D72BE" w:rsidRDefault="00A36C95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A36C95" w:rsidRPr="00401B2D" w:rsidRDefault="00A36C9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957F15" w:rsidRDefault="00957F15" w:rsidP="00E94AE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2689" w:rsidRDefault="00D42689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F1861" w:rsidRDefault="00AF1861" w:rsidP="00C97BFB">
      <w:pPr>
        <w:spacing w:after="0" w:line="240" w:lineRule="auto"/>
        <w:ind w:left="-851"/>
        <w:jc w:val="center"/>
        <w:rPr>
          <w:b/>
          <w:sz w:val="32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mploi du  temps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u S</w:t>
      </w:r>
      <w:r w:rsidR="00790F30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C97BFB">
        <w:rPr>
          <w:rFonts w:asciiTheme="majorBidi" w:hAnsiTheme="majorBidi" w:cstheme="majorBidi"/>
          <w:b/>
          <w:bCs/>
          <w:sz w:val="32"/>
          <w:szCs w:val="32"/>
        </w:rPr>
        <w:t>2017/2018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F5F54">
        <w:rPr>
          <w:rFonts w:asciiTheme="majorBidi" w:hAnsiTheme="majorBidi" w:cstheme="majorBidi"/>
          <w:b/>
          <w:sz w:val="32"/>
        </w:rPr>
        <w:t xml:space="preserve">L3   </w:t>
      </w:r>
      <w:r w:rsidRPr="00CF5F54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9D69BA">
        <w:rPr>
          <w:b/>
          <w:sz w:val="32"/>
        </w:rPr>
        <w:t xml:space="preserve"> </w:t>
      </w:r>
      <w:r w:rsidR="0047369D">
        <w:rPr>
          <w:b/>
          <w:sz w:val="32"/>
        </w:rPr>
        <w:t>Amphi 02</w:t>
      </w:r>
    </w:p>
    <w:p w:rsidR="00AF1861" w:rsidRPr="000A032E" w:rsidRDefault="00AF1861" w:rsidP="00AF186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15851" w:type="dxa"/>
        <w:tblLayout w:type="fixed"/>
        <w:tblLook w:val="04A0"/>
      </w:tblPr>
      <w:tblGrid>
        <w:gridCol w:w="2226"/>
        <w:gridCol w:w="3126"/>
        <w:gridCol w:w="1843"/>
        <w:gridCol w:w="2126"/>
        <w:gridCol w:w="3260"/>
        <w:gridCol w:w="993"/>
        <w:gridCol w:w="910"/>
        <w:gridCol w:w="1367"/>
      </w:tblGrid>
      <w:tr w:rsidR="00AF1861" w:rsidTr="003A6544"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:rsidR="00AF1861" w:rsidRPr="00401B2D" w:rsidRDefault="00356ADA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 :00</w:t>
            </w:r>
          </w:p>
        </w:tc>
        <w:tc>
          <w:tcPr>
            <w:tcW w:w="3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1861" w:rsidRPr="00401B2D" w:rsidRDefault="00356ADA" w:rsidP="00E534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401B2D">
              <w:rPr>
                <w:rFonts w:asciiTheme="majorBidi" w:hAnsiTheme="majorBidi" w:cstheme="majorBidi"/>
                <w:sz w:val="28"/>
                <w:szCs w:val="28"/>
              </w:rPr>
              <w:t> :0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 </w:t>
            </w:r>
            <w:r w:rsidR="00AF1861" w:rsidRPr="00401B2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="00AF1861" w:rsidRPr="00401B2D"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E53458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AF1861" w:rsidRPr="00401B2D" w:rsidRDefault="00E53458" w:rsidP="00356AD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 :30- 14 :00</w:t>
            </w:r>
          </w:p>
        </w:tc>
        <w:tc>
          <w:tcPr>
            <w:tcW w:w="2126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3260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1903" w:type="dxa"/>
            <w:gridSpan w:val="2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AF1861" w:rsidRPr="00401B2D" w:rsidRDefault="00AF1861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53458" w:rsidTr="003A6544">
        <w:tc>
          <w:tcPr>
            <w:tcW w:w="535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53458" w:rsidRDefault="00E53458" w:rsidP="00052CB5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  Biotechnologie Appliquée à la Santé et l’Environnement</w:t>
            </w:r>
          </w:p>
          <w:p w:rsidR="00E53458" w:rsidRDefault="00E53458" w:rsidP="00C66880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53458" w:rsidRPr="0022108E" w:rsidRDefault="00E53458" w:rsidP="00C668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 ADJEROU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53458" w:rsidRPr="0022108E" w:rsidRDefault="00E53458" w:rsidP="00E137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3458" w:rsidRDefault="00E53458" w:rsidP="001506D6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E53458" w:rsidRDefault="00E53458" w:rsidP="001903AD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CB3490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Génie Génétique</w:t>
            </w:r>
          </w:p>
          <w:p w:rsidR="00E53458" w:rsidRPr="00CB3490" w:rsidRDefault="00E53458" w:rsidP="00171655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53458" w:rsidRDefault="00E53458" w:rsidP="00B97A1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53458" w:rsidRPr="008E4E7A" w:rsidRDefault="00E53458" w:rsidP="00AF186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53458" w:rsidRDefault="00E53458" w:rsidP="00E13780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Biotechnologie Appliquée à la Santé et l’Environnement</w:t>
            </w:r>
          </w:p>
          <w:p w:rsidR="00E53458" w:rsidRPr="00070E57" w:rsidRDefault="00E53458" w:rsidP="00C66880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  <w:p w:rsidR="00E53458" w:rsidRPr="0047369D" w:rsidRDefault="00E53458" w:rsidP="00E13780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 ADJEROUD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  <w:vAlign w:val="center"/>
          </w:tcPr>
          <w:p w:rsidR="00E53458" w:rsidRDefault="00E53458" w:rsidP="00A33C6B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BDD">
              <w:rPr>
                <w:rFonts w:ascii="Times New Roman" w:eastAsia="Calibri" w:hAnsi="Times New Roman" w:cs="Times New Roman"/>
                <w:sz w:val="20"/>
                <w:szCs w:val="20"/>
              </w:rPr>
              <w:t>Bio-statistiques</w:t>
            </w:r>
          </w:p>
          <w:p w:rsidR="00E53458" w:rsidRPr="00A33C6B" w:rsidRDefault="00E53458" w:rsidP="006E3388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Pr="006E33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1367" w:type="dxa"/>
            <w:vAlign w:val="center"/>
          </w:tcPr>
          <w:p w:rsidR="00E53458" w:rsidRPr="00401B2D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E53458" w:rsidTr="003A6544">
        <w:trPr>
          <w:trHeight w:val="1361"/>
        </w:trPr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croorganismes eucaryotes</w:t>
            </w:r>
          </w:p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ORRI Sana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58A">
              <w:rPr>
                <w:rFonts w:ascii="Times New Roman" w:eastAsia="Calibri" w:hAnsi="Times New Roman" w:cs="Times New Roman"/>
                <w:sz w:val="20"/>
                <w:szCs w:val="20"/>
              </w:rPr>
              <w:t>Conception et Aménagement des L.A.B</w:t>
            </w: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HELILI Kaouta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53458" w:rsidRPr="00070E57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iotechnologie Microbienne</w:t>
            </w: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0E5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 KACEM CHAOUCH.N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:rsidR="00E53458" w:rsidRDefault="00E53458" w:rsidP="00E5345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Micr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ganismes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</w:t>
            </w: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aryotes</w:t>
            </w:r>
          </w:p>
          <w:p w:rsidR="00E53458" w:rsidRPr="00070E57" w:rsidRDefault="00E53458" w:rsidP="00E534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53458" w:rsidRPr="0022108E" w:rsidRDefault="00E53458" w:rsidP="00A33C6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ORRI Sana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53458" w:rsidRPr="0022108E" w:rsidRDefault="00E53458" w:rsidP="00A33C6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E53458" w:rsidRPr="00401B2D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E53458" w:rsidTr="003A6544">
        <w:tc>
          <w:tcPr>
            <w:tcW w:w="2226" w:type="dxa"/>
            <w:tcBorders>
              <w:right w:val="single" w:sz="4" w:space="0" w:color="auto"/>
            </w:tcBorders>
            <w:vAlign w:val="center"/>
          </w:tcPr>
          <w:p w:rsidR="00E53458" w:rsidRDefault="00E53458" w:rsidP="001506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Génie Génétique</w:t>
            </w:r>
          </w:p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vAlign w:val="center"/>
          </w:tcPr>
          <w:p w:rsidR="00E53458" w:rsidRPr="00070E57" w:rsidRDefault="00E53458" w:rsidP="001506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>Bioinformatiques</w:t>
            </w:r>
          </w:p>
          <w:p w:rsidR="00E53458" w:rsidRPr="00070E57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  <w:p w:rsidR="00E53458" w:rsidRDefault="00E53458" w:rsidP="00E5345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P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IDECHI</w:t>
            </w: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Mohamed Abdelhafi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BDD">
              <w:rPr>
                <w:rFonts w:ascii="Times New Roman" w:eastAsia="Calibri" w:hAnsi="Times New Roman" w:cs="Times New Roman"/>
                <w:sz w:val="20"/>
                <w:szCs w:val="20"/>
              </w:rPr>
              <w:t>Bio-statistiques</w:t>
            </w:r>
          </w:p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Pr="006E33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Génie Génétique</w:t>
            </w:r>
          </w:p>
          <w:p w:rsidR="00E53458" w:rsidRDefault="00E53458" w:rsidP="00E53458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  <w:p w:rsidR="00E53458" w:rsidRDefault="00E53458" w:rsidP="00E534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ATAICHE Insaf</w:t>
            </w:r>
          </w:p>
          <w:p w:rsidR="00E53458" w:rsidRPr="00070E57" w:rsidRDefault="00E53458" w:rsidP="005623E2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53458" w:rsidRPr="00D35F26" w:rsidRDefault="00E53458" w:rsidP="006E338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E53458" w:rsidRPr="00401B2D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3A6544" w:rsidTr="00846870">
        <w:tc>
          <w:tcPr>
            <w:tcW w:w="2226" w:type="dxa"/>
            <w:tcBorders>
              <w:right w:val="single" w:sz="2" w:space="0" w:color="auto"/>
            </w:tcBorders>
            <w:vAlign w:val="center"/>
          </w:tcPr>
          <w:p w:rsidR="003A6544" w:rsidRDefault="003A6544" w:rsidP="007533BE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3B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rologie Environnementale et Infectieuse</w:t>
            </w:r>
          </w:p>
          <w:p w:rsidR="003A6544" w:rsidRPr="00070E57" w:rsidRDefault="003A6544" w:rsidP="007533BE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2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A6544" w:rsidRPr="00070E57" w:rsidRDefault="003A6544" w:rsidP="00C6688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rologie Environnementale et Infectieus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A6544" w:rsidRPr="00070E57" w:rsidRDefault="003A6544" w:rsidP="00F5758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379" w:type="dxa"/>
            <w:gridSpan w:val="3"/>
            <w:tcBorders>
              <w:right w:val="single" w:sz="4" w:space="0" w:color="auto"/>
            </w:tcBorders>
            <w:vAlign w:val="center"/>
          </w:tcPr>
          <w:p w:rsidR="003A6544" w:rsidRDefault="003A6544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P   Biotechnologie Appliquée à la Santé et l’Environnement</w:t>
            </w:r>
          </w:p>
          <w:p w:rsidR="003A6544" w:rsidRDefault="003A6544" w:rsidP="00E53458">
            <w:pPr>
              <w:bidi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A6544" w:rsidRPr="0022108E" w:rsidRDefault="003A6544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r ADJEROUD</w:t>
            </w:r>
          </w:p>
        </w:tc>
        <w:tc>
          <w:tcPr>
            <w:tcW w:w="91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A6544" w:rsidRPr="0022108E" w:rsidRDefault="003A6544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2" w:space="0" w:color="auto"/>
            </w:tcBorders>
            <w:vAlign w:val="center"/>
          </w:tcPr>
          <w:p w:rsidR="003A6544" w:rsidRPr="00401B2D" w:rsidRDefault="003A6544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E53458" w:rsidTr="003A6544">
        <w:trPr>
          <w:trHeight w:val="1045"/>
        </w:trPr>
        <w:tc>
          <w:tcPr>
            <w:tcW w:w="2226" w:type="dxa"/>
            <w:vAlign w:val="center"/>
          </w:tcPr>
          <w:p w:rsidR="00E53458" w:rsidRPr="0022108E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26" w:type="dxa"/>
            <w:tcBorders>
              <w:right w:val="single" w:sz="2" w:space="0" w:color="auto"/>
            </w:tcBorders>
            <w:vAlign w:val="center"/>
          </w:tcPr>
          <w:p w:rsidR="00E53458" w:rsidRPr="00070E57" w:rsidRDefault="00E53458" w:rsidP="00E92102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E53458" w:rsidRPr="00070E57" w:rsidRDefault="00E53458" w:rsidP="00A059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0E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croorganismes eucaryotes </w:t>
            </w:r>
          </w:p>
          <w:p w:rsidR="00E53458" w:rsidRDefault="00E53458" w:rsidP="00E53458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E53458" w:rsidRPr="00070E57" w:rsidRDefault="00E53458" w:rsidP="00E5345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GHORRI San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53458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BDD">
              <w:rPr>
                <w:rFonts w:ascii="Times New Roman" w:eastAsia="Calibri" w:hAnsi="Times New Roman" w:cs="Times New Roman"/>
                <w:sz w:val="20"/>
                <w:szCs w:val="20"/>
              </w:rPr>
              <w:t>Conception et Aménagement des L.A.B</w:t>
            </w:r>
          </w:p>
          <w:p w:rsidR="00E53458" w:rsidRPr="00070E57" w:rsidRDefault="00E53458" w:rsidP="00E53458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KHELILI Kaoutar</w:t>
            </w:r>
          </w:p>
        </w:tc>
        <w:tc>
          <w:tcPr>
            <w:tcW w:w="3260" w:type="dxa"/>
            <w:tcBorders>
              <w:right w:val="single" w:sz="2" w:space="0" w:color="auto"/>
            </w:tcBorders>
            <w:vAlign w:val="center"/>
          </w:tcPr>
          <w:p w:rsidR="00E53458" w:rsidRDefault="00E53458" w:rsidP="00E5345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338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rologie Environnementale et Infectieuse</w:t>
            </w:r>
          </w:p>
          <w:p w:rsidR="00E53458" w:rsidRDefault="00E53458" w:rsidP="00E5345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NTLI Amira</w:t>
            </w:r>
          </w:p>
        </w:tc>
        <w:tc>
          <w:tcPr>
            <w:tcW w:w="19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3458" w:rsidRPr="00070E57" w:rsidRDefault="00E53458" w:rsidP="00E53458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70E5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iotechnologie Microbienne</w:t>
            </w:r>
          </w:p>
          <w:p w:rsidR="00E53458" w:rsidRPr="00070E57" w:rsidRDefault="00E53458" w:rsidP="00E5345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0E5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r KACEM CHAOUCH.N</w:t>
            </w:r>
          </w:p>
          <w:p w:rsidR="00E53458" w:rsidRPr="00C338AA" w:rsidRDefault="00E53458" w:rsidP="00A33C6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2" w:space="0" w:color="auto"/>
            </w:tcBorders>
            <w:vAlign w:val="center"/>
          </w:tcPr>
          <w:p w:rsidR="00E53458" w:rsidRPr="00401B2D" w:rsidRDefault="00E53458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AF1861" w:rsidRPr="005D2C39" w:rsidRDefault="00AF1861" w:rsidP="00AF18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F1861" w:rsidRDefault="00AF1861" w:rsidP="00E94AE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732B26" w:rsidRDefault="00732B26" w:rsidP="00BC520F">
      <w:pPr>
        <w:bidi/>
      </w:pPr>
    </w:p>
    <w:p w:rsidR="003F1F97" w:rsidRDefault="003F1F97" w:rsidP="003F1F97">
      <w:pPr>
        <w:bidi/>
      </w:pPr>
    </w:p>
    <w:p w:rsidR="00E92102" w:rsidRDefault="00E92102" w:rsidP="00E92102">
      <w:pPr>
        <w:bidi/>
      </w:pPr>
    </w:p>
    <w:sectPr w:rsidR="00E92102" w:rsidSect="00C1109D">
      <w:headerReference w:type="default" r:id="rId7"/>
      <w:pgSz w:w="16838" w:h="11906" w:orient="landscape"/>
      <w:pgMar w:top="15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8A" w:rsidRDefault="00BB428A" w:rsidP="00C1109D">
      <w:pPr>
        <w:spacing w:after="0" w:line="240" w:lineRule="auto"/>
      </w:pPr>
      <w:r>
        <w:separator/>
      </w:r>
    </w:p>
  </w:endnote>
  <w:endnote w:type="continuationSeparator" w:id="1">
    <w:p w:rsidR="00BB428A" w:rsidRDefault="00BB428A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8A" w:rsidRDefault="00BB428A" w:rsidP="00C1109D">
      <w:pPr>
        <w:spacing w:after="0" w:line="240" w:lineRule="auto"/>
      </w:pPr>
      <w:r>
        <w:separator/>
      </w:r>
    </w:p>
  </w:footnote>
  <w:footnote w:type="continuationSeparator" w:id="1">
    <w:p w:rsidR="00BB428A" w:rsidRDefault="00BB428A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D6" w:rsidRDefault="001506D6">
    <w:pPr>
      <w:pStyle w:val="En-tte"/>
      <w:rPr>
        <w:rFonts w:ascii="Arial Unicode MS" w:eastAsia="Arial Unicode MS" w:hAnsi="Arial Unicode MS" w:cs="Arial Unicode MS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247650</wp:posOffset>
          </wp:positionV>
          <wp:extent cx="2190115" cy="690880"/>
          <wp:effectExtent l="0" t="0" r="0" b="0"/>
          <wp:wrapSquare wrapText="bothSides"/>
          <wp:docPr id="2" name="Image 1" descr="C:\Users\DBA\Desktop\logo universit+® Constantine 1_corrig+®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A\Desktop\logo universit+® Constantine 1_corrig+®-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797" w:rsidRPr="00555797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22.7pt;width:259.95pt;height:41.7pt;z-index:251658240;mso-position-horizontal-relative:text;mso-position-vertical-relative:text" fillcolor="white [3212]" strokecolor="white [3212]">
          <v:textbox style="mso-next-textbox:#_x0000_s2049">
            <w:txbxContent>
              <w:p w:rsidR="001506D6" w:rsidRPr="003A5382" w:rsidRDefault="001506D6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1506D6" w:rsidRPr="003B6FA9" w:rsidRDefault="001506D6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1506D6" w:rsidRDefault="001506D6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1506D6" w:rsidRDefault="001506D6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1506D6" w:rsidRDefault="001506D6"/>
            </w:txbxContent>
          </v:textbox>
          <w10:wrap type="square"/>
        </v:shape>
      </w:pict>
    </w:r>
  </w:p>
  <w:p w:rsidR="001506D6" w:rsidRDefault="001506D6" w:rsidP="00C1109D">
    <w:pPr>
      <w:pStyle w:val="En-tte"/>
      <w:bidi/>
      <w:jc w:val="center"/>
    </w:pPr>
    <w:r>
      <w:rPr>
        <w:rFonts w:ascii="Arial Unicode MS" w:eastAsia="Arial Unicode MS" w:hAnsi="Arial Unicode MS" w:cs="Arial Unicode MS"/>
        <w:lang w:bidi="ar-DZ"/>
      </w:rPr>
      <w:t xml:space="preserve">          </w:t>
    </w:r>
    <w:r w:rsidRPr="003B6FA9">
      <w:rPr>
        <w:rFonts w:ascii="Arial Unicode MS" w:eastAsia="Arial Unicode MS" w:hAnsi="Arial Unicode MS" w:cs="Arial Unicode MS" w:hint="cs"/>
        <w:rtl/>
        <w:lang w:bidi="ar-DZ"/>
      </w:rPr>
      <w:t>قسم البيولوجيا التطبيقية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</w:t>
    </w:r>
    <w:r>
      <w:rPr>
        <w:rFonts w:asciiTheme="majorBidi" w:hAnsiTheme="majorBidi" w:cstheme="majorBidi"/>
        <w:b/>
        <w:bCs/>
        <w:lang w:bidi="ar-DZ"/>
      </w:rPr>
      <w:t xml:space="preserve">                          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    </w:t>
    </w:r>
    <w:r w:rsidRPr="003B6FA9">
      <w:rPr>
        <w:rFonts w:ascii="Edwardian Script ITC" w:hAnsi="Edwardian Script ITC" w:cstheme="majorBidi"/>
        <w:b/>
        <w:bCs/>
        <w:sz w:val="44"/>
        <w:szCs w:val="44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4532"/>
    <w:rsid w:val="000208FC"/>
    <w:rsid w:val="00030B23"/>
    <w:rsid w:val="00035C1A"/>
    <w:rsid w:val="00042CED"/>
    <w:rsid w:val="00051635"/>
    <w:rsid w:val="00052CB5"/>
    <w:rsid w:val="00055798"/>
    <w:rsid w:val="00064D23"/>
    <w:rsid w:val="00065D52"/>
    <w:rsid w:val="00066280"/>
    <w:rsid w:val="0006775E"/>
    <w:rsid w:val="00070E57"/>
    <w:rsid w:val="00071C26"/>
    <w:rsid w:val="000754D5"/>
    <w:rsid w:val="000814AE"/>
    <w:rsid w:val="00082404"/>
    <w:rsid w:val="000836ED"/>
    <w:rsid w:val="00084702"/>
    <w:rsid w:val="000878B3"/>
    <w:rsid w:val="00091CD0"/>
    <w:rsid w:val="000927B8"/>
    <w:rsid w:val="000965AE"/>
    <w:rsid w:val="000A032E"/>
    <w:rsid w:val="000A1D91"/>
    <w:rsid w:val="000B118F"/>
    <w:rsid w:val="000B278D"/>
    <w:rsid w:val="000B4FAB"/>
    <w:rsid w:val="000B6B5A"/>
    <w:rsid w:val="000C039B"/>
    <w:rsid w:val="000C0BC0"/>
    <w:rsid w:val="000C2A7E"/>
    <w:rsid w:val="000D0EAA"/>
    <w:rsid w:val="000D4A46"/>
    <w:rsid w:val="000D6E8B"/>
    <w:rsid w:val="000E0697"/>
    <w:rsid w:val="000E325B"/>
    <w:rsid w:val="000E43DD"/>
    <w:rsid w:val="000F1062"/>
    <w:rsid w:val="000F71AC"/>
    <w:rsid w:val="00100BF1"/>
    <w:rsid w:val="0010178B"/>
    <w:rsid w:val="001125D4"/>
    <w:rsid w:val="00120AA2"/>
    <w:rsid w:val="00123B1B"/>
    <w:rsid w:val="00135935"/>
    <w:rsid w:val="00137943"/>
    <w:rsid w:val="00141073"/>
    <w:rsid w:val="00141C31"/>
    <w:rsid w:val="00143E3F"/>
    <w:rsid w:val="001506D6"/>
    <w:rsid w:val="00152D5B"/>
    <w:rsid w:val="00154601"/>
    <w:rsid w:val="00154DFF"/>
    <w:rsid w:val="00155CFC"/>
    <w:rsid w:val="00162DC1"/>
    <w:rsid w:val="0016361F"/>
    <w:rsid w:val="00164955"/>
    <w:rsid w:val="0016642E"/>
    <w:rsid w:val="00171655"/>
    <w:rsid w:val="00174197"/>
    <w:rsid w:val="00182147"/>
    <w:rsid w:val="001874CB"/>
    <w:rsid w:val="001903AD"/>
    <w:rsid w:val="001A1ECD"/>
    <w:rsid w:val="001A5CFF"/>
    <w:rsid w:val="001B4A09"/>
    <w:rsid w:val="001B4E8C"/>
    <w:rsid w:val="001B6A9F"/>
    <w:rsid w:val="001C5C89"/>
    <w:rsid w:val="001C60F5"/>
    <w:rsid w:val="001E04ED"/>
    <w:rsid w:val="001E4EEC"/>
    <w:rsid w:val="001F257D"/>
    <w:rsid w:val="001F57E4"/>
    <w:rsid w:val="0020206C"/>
    <w:rsid w:val="002070FC"/>
    <w:rsid w:val="002079EA"/>
    <w:rsid w:val="0021042E"/>
    <w:rsid w:val="00215227"/>
    <w:rsid w:val="0022108E"/>
    <w:rsid w:val="00221C7F"/>
    <w:rsid w:val="00224714"/>
    <w:rsid w:val="00230762"/>
    <w:rsid w:val="00230C96"/>
    <w:rsid w:val="002354FC"/>
    <w:rsid w:val="0024286A"/>
    <w:rsid w:val="0024447D"/>
    <w:rsid w:val="0024650A"/>
    <w:rsid w:val="00246FB5"/>
    <w:rsid w:val="00247AA9"/>
    <w:rsid w:val="00252637"/>
    <w:rsid w:val="00252F38"/>
    <w:rsid w:val="00272B86"/>
    <w:rsid w:val="0027355B"/>
    <w:rsid w:val="00280A16"/>
    <w:rsid w:val="0028345F"/>
    <w:rsid w:val="00287E3E"/>
    <w:rsid w:val="002A5EF8"/>
    <w:rsid w:val="002B2BEE"/>
    <w:rsid w:val="002B5C8E"/>
    <w:rsid w:val="002C075A"/>
    <w:rsid w:val="002C1C27"/>
    <w:rsid w:val="002C6276"/>
    <w:rsid w:val="002C6E6A"/>
    <w:rsid w:val="002D45A1"/>
    <w:rsid w:val="002E0624"/>
    <w:rsid w:val="002E4716"/>
    <w:rsid w:val="002F08AA"/>
    <w:rsid w:val="002F186D"/>
    <w:rsid w:val="002F4E7D"/>
    <w:rsid w:val="00305EF7"/>
    <w:rsid w:val="00306BB7"/>
    <w:rsid w:val="0030763C"/>
    <w:rsid w:val="00310229"/>
    <w:rsid w:val="00312458"/>
    <w:rsid w:val="00312767"/>
    <w:rsid w:val="003162F9"/>
    <w:rsid w:val="003228B6"/>
    <w:rsid w:val="003229D2"/>
    <w:rsid w:val="00322EBF"/>
    <w:rsid w:val="003244A3"/>
    <w:rsid w:val="00327BDA"/>
    <w:rsid w:val="003330F4"/>
    <w:rsid w:val="00335EF3"/>
    <w:rsid w:val="0034009B"/>
    <w:rsid w:val="0035052C"/>
    <w:rsid w:val="003512D4"/>
    <w:rsid w:val="00351E3D"/>
    <w:rsid w:val="00353F92"/>
    <w:rsid w:val="0035583E"/>
    <w:rsid w:val="00356ADA"/>
    <w:rsid w:val="0036595E"/>
    <w:rsid w:val="00365DAF"/>
    <w:rsid w:val="00367311"/>
    <w:rsid w:val="00375A7E"/>
    <w:rsid w:val="00380A93"/>
    <w:rsid w:val="00380D41"/>
    <w:rsid w:val="0038202B"/>
    <w:rsid w:val="003979D2"/>
    <w:rsid w:val="003A6544"/>
    <w:rsid w:val="003A79A1"/>
    <w:rsid w:val="003B3A0A"/>
    <w:rsid w:val="003C3283"/>
    <w:rsid w:val="003D0BF3"/>
    <w:rsid w:val="003D18E8"/>
    <w:rsid w:val="003D7B98"/>
    <w:rsid w:val="003E63B2"/>
    <w:rsid w:val="003E708D"/>
    <w:rsid w:val="003F1F97"/>
    <w:rsid w:val="003F5FF0"/>
    <w:rsid w:val="004002D9"/>
    <w:rsid w:val="0040071B"/>
    <w:rsid w:val="00401B2D"/>
    <w:rsid w:val="00404D46"/>
    <w:rsid w:val="00430262"/>
    <w:rsid w:val="00443183"/>
    <w:rsid w:val="00456BDD"/>
    <w:rsid w:val="00457413"/>
    <w:rsid w:val="00460EE2"/>
    <w:rsid w:val="00461940"/>
    <w:rsid w:val="00462234"/>
    <w:rsid w:val="00466291"/>
    <w:rsid w:val="0047369D"/>
    <w:rsid w:val="00484E65"/>
    <w:rsid w:val="004919AC"/>
    <w:rsid w:val="0049463A"/>
    <w:rsid w:val="004A0B89"/>
    <w:rsid w:val="004A3F6D"/>
    <w:rsid w:val="004B627C"/>
    <w:rsid w:val="004B67DC"/>
    <w:rsid w:val="004C1534"/>
    <w:rsid w:val="004C3F1A"/>
    <w:rsid w:val="004D4A72"/>
    <w:rsid w:val="004D7034"/>
    <w:rsid w:val="004F08C3"/>
    <w:rsid w:val="004F3BA9"/>
    <w:rsid w:val="004F6E20"/>
    <w:rsid w:val="00501AA2"/>
    <w:rsid w:val="005024ED"/>
    <w:rsid w:val="00514DDA"/>
    <w:rsid w:val="00523A7C"/>
    <w:rsid w:val="00524FC3"/>
    <w:rsid w:val="005277E7"/>
    <w:rsid w:val="005279B1"/>
    <w:rsid w:val="005430F9"/>
    <w:rsid w:val="0054335D"/>
    <w:rsid w:val="00544817"/>
    <w:rsid w:val="00546A0E"/>
    <w:rsid w:val="00553F27"/>
    <w:rsid w:val="00554BC6"/>
    <w:rsid w:val="0055574A"/>
    <w:rsid w:val="00555797"/>
    <w:rsid w:val="00556260"/>
    <w:rsid w:val="005623E2"/>
    <w:rsid w:val="005640E3"/>
    <w:rsid w:val="00564A35"/>
    <w:rsid w:val="00570155"/>
    <w:rsid w:val="00586582"/>
    <w:rsid w:val="00590B37"/>
    <w:rsid w:val="005917DD"/>
    <w:rsid w:val="005918D4"/>
    <w:rsid w:val="005936F5"/>
    <w:rsid w:val="00597436"/>
    <w:rsid w:val="005A0BFE"/>
    <w:rsid w:val="005A5C9F"/>
    <w:rsid w:val="005A5F4F"/>
    <w:rsid w:val="005A6C29"/>
    <w:rsid w:val="005B4FDA"/>
    <w:rsid w:val="005C3EC1"/>
    <w:rsid w:val="005D0039"/>
    <w:rsid w:val="005D0E4C"/>
    <w:rsid w:val="005D0FF9"/>
    <w:rsid w:val="005D2C39"/>
    <w:rsid w:val="005D5002"/>
    <w:rsid w:val="005D5B52"/>
    <w:rsid w:val="005E09D1"/>
    <w:rsid w:val="005E0C7C"/>
    <w:rsid w:val="005F6AC5"/>
    <w:rsid w:val="005F77E0"/>
    <w:rsid w:val="0060017A"/>
    <w:rsid w:val="0060224A"/>
    <w:rsid w:val="0060381A"/>
    <w:rsid w:val="00607AD5"/>
    <w:rsid w:val="00614F19"/>
    <w:rsid w:val="00616255"/>
    <w:rsid w:val="0061779D"/>
    <w:rsid w:val="006225B5"/>
    <w:rsid w:val="00625F04"/>
    <w:rsid w:val="006270D7"/>
    <w:rsid w:val="00636494"/>
    <w:rsid w:val="00645913"/>
    <w:rsid w:val="00652FD1"/>
    <w:rsid w:val="0066107C"/>
    <w:rsid w:val="006621F9"/>
    <w:rsid w:val="006636C5"/>
    <w:rsid w:val="006655E4"/>
    <w:rsid w:val="0066633F"/>
    <w:rsid w:val="00672B83"/>
    <w:rsid w:val="00686C74"/>
    <w:rsid w:val="006A30CC"/>
    <w:rsid w:val="006B1878"/>
    <w:rsid w:val="006B3032"/>
    <w:rsid w:val="006B3F59"/>
    <w:rsid w:val="006B5555"/>
    <w:rsid w:val="006C2A2F"/>
    <w:rsid w:val="006C3886"/>
    <w:rsid w:val="006C4222"/>
    <w:rsid w:val="006C47BD"/>
    <w:rsid w:val="006C5009"/>
    <w:rsid w:val="006C53C1"/>
    <w:rsid w:val="006C6641"/>
    <w:rsid w:val="006D1180"/>
    <w:rsid w:val="006D745B"/>
    <w:rsid w:val="006E3388"/>
    <w:rsid w:val="006F170F"/>
    <w:rsid w:val="006F199A"/>
    <w:rsid w:val="007008D5"/>
    <w:rsid w:val="00722FD7"/>
    <w:rsid w:val="0072573D"/>
    <w:rsid w:val="0072730D"/>
    <w:rsid w:val="00727EFE"/>
    <w:rsid w:val="00731006"/>
    <w:rsid w:val="00732B26"/>
    <w:rsid w:val="0073798B"/>
    <w:rsid w:val="007458E1"/>
    <w:rsid w:val="00756B3D"/>
    <w:rsid w:val="00757C67"/>
    <w:rsid w:val="00760E84"/>
    <w:rsid w:val="00762F9D"/>
    <w:rsid w:val="00763443"/>
    <w:rsid w:val="00764DF1"/>
    <w:rsid w:val="00775278"/>
    <w:rsid w:val="00775D47"/>
    <w:rsid w:val="00786ABA"/>
    <w:rsid w:val="0078740A"/>
    <w:rsid w:val="007874E5"/>
    <w:rsid w:val="00790B49"/>
    <w:rsid w:val="00790F30"/>
    <w:rsid w:val="007A585D"/>
    <w:rsid w:val="007B0F15"/>
    <w:rsid w:val="007B48A5"/>
    <w:rsid w:val="007C4CE2"/>
    <w:rsid w:val="007C4DA5"/>
    <w:rsid w:val="007D402A"/>
    <w:rsid w:val="007D5026"/>
    <w:rsid w:val="007D72BE"/>
    <w:rsid w:val="007D7362"/>
    <w:rsid w:val="007D7DD3"/>
    <w:rsid w:val="007E6B7F"/>
    <w:rsid w:val="007F0B70"/>
    <w:rsid w:val="00801DA2"/>
    <w:rsid w:val="00807995"/>
    <w:rsid w:val="008101B0"/>
    <w:rsid w:val="00815FF2"/>
    <w:rsid w:val="00826A6B"/>
    <w:rsid w:val="00827861"/>
    <w:rsid w:val="00830834"/>
    <w:rsid w:val="00840E27"/>
    <w:rsid w:val="00862BC1"/>
    <w:rsid w:val="00863C34"/>
    <w:rsid w:val="00870DFE"/>
    <w:rsid w:val="00877CE7"/>
    <w:rsid w:val="00877D7C"/>
    <w:rsid w:val="00883ED6"/>
    <w:rsid w:val="00886C85"/>
    <w:rsid w:val="008920CF"/>
    <w:rsid w:val="00896C94"/>
    <w:rsid w:val="00897E89"/>
    <w:rsid w:val="008A15F0"/>
    <w:rsid w:val="008A2CB1"/>
    <w:rsid w:val="008A786A"/>
    <w:rsid w:val="008B2996"/>
    <w:rsid w:val="008B566F"/>
    <w:rsid w:val="008B614D"/>
    <w:rsid w:val="008C12CC"/>
    <w:rsid w:val="008C250A"/>
    <w:rsid w:val="008C2D42"/>
    <w:rsid w:val="008C78F3"/>
    <w:rsid w:val="008D0920"/>
    <w:rsid w:val="008D0CD9"/>
    <w:rsid w:val="008E0312"/>
    <w:rsid w:val="008E085F"/>
    <w:rsid w:val="008E0B20"/>
    <w:rsid w:val="008E28CC"/>
    <w:rsid w:val="008E4E7A"/>
    <w:rsid w:val="008F122B"/>
    <w:rsid w:val="008F4463"/>
    <w:rsid w:val="00902A71"/>
    <w:rsid w:val="00902C7C"/>
    <w:rsid w:val="00911DEC"/>
    <w:rsid w:val="00915B52"/>
    <w:rsid w:val="0093595F"/>
    <w:rsid w:val="00935DA5"/>
    <w:rsid w:val="00957F15"/>
    <w:rsid w:val="00966662"/>
    <w:rsid w:val="00972413"/>
    <w:rsid w:val="00977431"/>
    <w:rsid w:val="00982EDE"/>
    <w:rsid w:val="00983C30"/>
    <w:rsid w:val="00987973"/>
    <w:rsid w:val="009908BA"/>
    <w:rsid w:val="009947CD"/>
    <w:rsid w:val="0099697C"/>
    <w:rsid w:val="009A4297"/>
    <w:rsid w:val="009B021B"/>
    <w:rsid w:val="009B2553"/>
    <w:rsid w:val="009B2F29"/>
    <w:rsid w:val="009B393D"/>
    <w:rsid w:val="009B4EEE"/>
    <w:rsid w:val="009C2003"/>
    <w:rsid w:val="009C3C12"/>
    <w:rsid w:val="009C6A9F"/>
    <w:rsid w:val="009D01DB"/>
    <w:rsid w:val="009D6801"/>
    <w:rsid w:val="009E0078"/>
    <w:rsid w:val="009E07A0"/>
    <w:rsid w:val="009E29AD"/>
    <w:rsid w:val="00A03DC6"/>
    <w:rsid w:val="00A043E1"/>
    <w:rsid w:val="00A05839"/>
    <w:rsid w:val="00A0594C"/>
    <w:rsid w:val="00A061E2"/>
    <w:rsid w:val="00A072FC"/>
    <w:rsid w:val="00A1599B"/>
    <w:rsid w:val="00A2313A"/>
    <w:rsid w:val="00A26306"/>
    <w:rsid w:val="00A33C6B"/>
    <w:rsid w:val="00A35603"/>
    <w:rsid w:val="00A36C95"/>
    <w:rsid w:val="00A459F2"/>
    <w:rsid w:val="00A50570"/>
    <w:rsid w:val="00A52D9C"/>
    <w:rsid w:val="00A57793"/>
    <w:rsid w:val="00A625FE"/>
    <w:rsid w:val="00A640FF"/>
    <w:rsid w:val="00A65715"/>
    <w:rsid w:val="00A85B3F"/>
    <w:rsid w:val="00A87AEA"/>
    <w:rsid w:val="00A90277"/>
    <w:rsid w:val="00A90DE4"/>
    <w:rsid w:val="00AA042D"/>
    <w:rsid w:val="00AA1187"/>
    <w:rsid w:val="00AA2599"/>
    <w:rsid w:val="00AA2E92"/>
    <w:rsid w:val="00AB32F0"/>
    <w:rsid w:val="00AB556F"/>
    <w:rsid w:val="00AB595F"/>
    <w:rsid w:val="00AD0438"/>
    <w:rsid w:val="00AD0A3C"/>
    <w:rsid w:val="00AD0C6E"/>
    <w:rsid w:val="00AD25F4"/>
    <w:rsid w:val="00AD6A0B"/>
    <w:rsid w:val="00AE083B"/>
    <w:rsid w:val="00AE49D8"/>
    <w:rsid w:val="00AE4EF6"/>
    <w:rsid w:val="00AF1861"/>
    <w:rsid w:val="00AF240E"/>
    <w:rsid w:val="00AF34AA"/>
    <w:rsid w:val="00AF4A5C"/>
    <w:rsid w:val="00B007D7"/>
    <w:rsid w:val="00B00C3E"/>
    <w:rsid w:val="00B035DE"/>
    <w:rsid w:val="00B06A49"/>
    <w:rsid w:val="00B113FF"/>
    <w:rsid w:val="00B120A6"/>
    <w:rsid w:val="00B1524F"/>
    <w:rsid w:val="00B22142"/>
    <w:rsid w:val="00B22B9D"/>
    <w:rsid w:val="00B32A79"/>
    <w:rsid w:val="00B469B0"/>
    <w:rsid w:val="00B47B1D"/>
    <w:rsid w:val="00B62186"/>
    <w:rsid w:val="00B64CE2"/>
    <w:rsid w:val="00B677B3"/>
    <w:rsid w:val="00B67E46"/>
    <w:rsid w:val="00B700EF"/>
    <w:rsid w:val="00B71C12"/>
    <w:rsid w:val="00B7367A"/>
    <w:rsid w:val="00B80C70"/>
    <w:rsid w:val="00B81D6D"/>
    <w:rsid w:val="00B87E9E"/>
    <w:rsid w:val="00B93F20"/>
    <w:rsid w:val="00B97A1D"/>
    <w:rsid w:val="00B97C30"/>
    <w:rsid w:val="00B97EF5"/>
    <w:rsid w:val="00BA12B7"/>
    <w:rsid w:val="00BA5C02"/>
    <w:rsid w:val="00BA639F"/>
    <w:rsid w:val="00BB370F"/>
    <w:rsid w:val="00BB428A"/>
    <w:rsid w:val="00BB7806"/>
    <w:rsid w:val="00BC0A5C"/>
    <w:rsid w:val="00BC3A2D"/>
    <w:rsid w:val="00BC4861"/>
    <w:rsid w:val="00BC520F"/>
    <w:rsid w:val="00BC629F"/>
    <w:rsid w:val="00BC6E92"/>
    <w:rsid w:val="00BD3188"/>
    <w:rsid w:val="00BD4B02"/>
    <w:rsid w:val="00BE0903"/>
    <w:rsid w:val="00BE4420"/>
    <w:rsid w:val="00BF056A"/>
    <w:rsid w:val="00BF1243"/>
    <w:rsid w:val="00BF7D39"/>
    <w:rsid w:val="00C042EC"/>
    <w:rsid w:val="00C04D99"/>
    <w:rsid w:val="00C05BB6"/>
    <w:rsid w:val="00C1109D"/>
    <w:rsid w:val="00C11976"/>
    <w:rsid w:val="00C17C53"/>
    <w:rsid w:val="00C25358"/>
    <w:rsid w:val="00C31CEE"/>
    <w:rsid w:val="00C31E33"/>
    <w:rsid w:val="00C33128"/>
    <w:rsid w:val="00C338AA"/>
    <w:rsid w:val="00C34CF4"/>
    <w:rsid w:val="00C37F51"/>
    <w:rsid w:val="00C440E7"/>
    <w:rsid w:val="00C46D85"/>
    <w:rsid w:val="00C51227"/>
    <w:rsid w:val="00C53F1D"/>
    <w:rsid w:val="00C57CDF"/>
    <w:rsid w:val="00C60F4E"/>
    <w:rsid w:val="00C6186E"/>
    <w:rsid w:val="00C635E3"/>
    <w:rsid w:val="00C66880"/>
    <w:rsid w:val="00C67311"/>
    <w:rsid w:val="00C7053C"/>
    <w:rsid w:val="00C72999"/>
    <w:rsid w:val="00C7363D"/>
    <w:rsid w:val="00C81B1C"/>
    <w:rsid w:val="00C83253"/>
    <w:rsid w:val="00C835CB"/>
    <w:rsid w:val="00C91256"/>
    <w:rsid w:val="00C93995"/>
    <w:rsid w:val="00C972B4"/>
    <w:rsid w:val="00C97BFB"/>
    <w:rsid w:val="00CA0300"/>
    <w:rsid w:val="00CA61BB"/>
    <w:rsid w:val="00CA6AF8"/>
    <w:rsid w:val="00CA6D8F"/>
    <w:rsid w:val="00CB04FB"/>
    <w:rsid w:val="00CB0A6B"/>
    <w:rsid w:val="00CB3490"/>
    <w:rsid w:val="00CB5471"/>
    <w:rsid w:val="00CB6349"/>
    <w:rsid w:val="00CC14AD"/>
    <w:rsid w:val="00CC1BAC"/>
    <w:rsid w:val="00CC5582"/>
    <w:rsid w:val="00CC564A"/>
    <w:rsid w:val="00CD081E"/>
    <w:rsid w:val="00CE1D99"/>
    <w:rsid w:val="00CE598B"/>
    <w:rsid w:val="00CF4247"/>
    <w:rsid w:val="00D007B0"/>
    <w:rsid w:val="00D01D73"/>
    <w:rsid w:val="00D06CE3"/>
    <w:rsid w:val="00D2422A"/>
    <w:rsid w:val="00D254AB"/>
    <w:rsid w:val="00D25993"/>
    <w:rsid w:val="00D317D4"/>
    <w:rsid w:val="00D32325"/>
    <w:rsid w:val="00D34526"/>
    <w:rsid w:val="00D35F26"/>
    <w:rsid w:val="00D35FAC"/>
    <w:rsid w:val="00D416C8"/>
    <w:rsid w:val="00D42689"/>
    <w:rsid w:val="00D46E6D"/>
    <w:rsid w:val="00D46F6F"/>
    <w:rsid w:val="00D508BF"/>
    <w:rsid w:val="00D55FA5"/>
    <w:rsid w:val="00D65C4C"/>
    <w:rsid w:val="00D677A1"/>
    <w:rsid w:val="00D735A6"/>
    <w:rsid w:val="00D73ABF"/>
    <w:rsid w:val="00D76700"/>
    <w:rsid w:val="00D81419"/>
    <w:rsid w:val="00D90677"/>
    <w:rsid w:val="00DA28E3"/>
    <w:rsid w:val="00DB040A"/>
    <w:rsid w:val="00DB0667"/>
    <w:rsid w:val="00DB724A"/>
    <w:rsid w:val="00DB7A17"/>
    <w:rsid w:val="00DB7DCA"/>
    <w:rsid w:val="00DC3D19"/>
    <w:rsid w:val="00DD1A9C"/>
    <w:rsid w:val="00DD3090"/>
    <w:rsid w:val="00DD4B65"/>
    <w:rsid w:val="00DE0AC6"/>
    <w:rsid w:val="00DE2147"/>
    <w:rsid w:val="00DE734B"/>
    <w:rsid w:val="00DE7C91"/>
    <w:rsid w:val="00DF19FD"/>
    <w:rsid w:val="00DF2793"/>
    <w:rsid w:val="00E10213"/>
    <w:rsid w:val="00E13780"/>
    <w:rsid w:val="00E23943"/>
    <w:rsid w:val="00E305E1"/>
    <w:rsid w:val="00E32192"/>
    <w:rsid w:val="00E335DD"/>
    <w:rsid w:val="00E427E4"/>
    <w:rsid w:val="00E43D3A"/>
    <w:rsid w:val="00E43DE8"/>
    <w:rsid w:val="00E45082"/>
    <w:rsid w:val="00E50945"/>
    <w:rsid w:val="00E50F93"/>
    <w:rsid w:val="00E5130A"/>
    <w:rsid w:val="00E53458"/>
    <w:rsid w:val="00E561BB"/>
    <w:rsid w:val="00E57D3C"/>
    <w:rsid w:val="00E67BFC"/>
    <w:rsid w:val="00E72CC6"/>
    <w:rsid w:val="00E7423E"/>
    <w:rsid w:val="00E837A7"/>
    <w:rsid w:val="00E868BD"/>
    <w:rsid w:val="00E92102"/>
    <w:rsid w:val="00E94AEC"/>
    <w:rsid w:val="00E95242"/>
    <w:rsid w:val="00EA34CF"/>
    <w:rsid w:val="00EA71B6"/>
    <w:rsid w:val="00EB42E4"/>
    <w:rsid w:val="00EB4C4D"/>
    <w:rsid w:val="00EB6469"/>
    <w:rsid w:val="00EC696E"/>
    <w:rsid w:val="00EC7A4B"/>
    <w:rsid w:val="00EE2BC9"/>
    <w:rsid w:val="00EE3099"/>
    <w:rsid w:val="00EE50AB"/>
    <w:rsid w:val="00EE6C19"/>
    <w:rsid w:val="00EE786C"/>
    <w:rsid w:val="00EF0145"/>
    <w:rsid w:val="00EF6D93"/>
    <w:rsid w:val="00EF7308"/>
    <w:rsid w:val="00EF7841"/>
    <w:rsid w:val="00F01DF9"/>
    <w:rsid w:val="00F02DF0"/>
    <w:rsid w:val="00F0714B"/>
    <w:rsid w:val="00F1628F"/>
    <w:rsid w:val="00F16906"/>
    <w:rsid w:val="00F16A59"/>
    <w:rsid w:val="00F21E2C"/>
    <w:rsid w:val="00F2224E"/>
    <w:rsid w:val="00F22B7D"/>
    <w:rsid w:val="00F2515F"/>
    <w:rsid w:val="00F25225"/>
    <w:rsid w:val="00F3275F"/>
    <w:rsid w:val="00F34373"/>
    <w:rsid w:val="00F3462B"/>
    <w:rsid w:val="00F41EA3"/>
    <w:rsid w:val="00F5758A"/>
    <w:rsid w:val="00F60286"/>
    <w:rsid w:val="00F65D42"/>
    <w:rsid w:val="00F83C31"/>
    <w:rsid w:val="00F84B1B"/>
    <w:rsid w:val="00F87590"/>
    <w:rsid w:val="00F90915"/>
    <w:rsid w:val="00F97A58"/>
    <w:rsid w:val="00FA454B"/>
    <w:rsid w:val="00FA6306"/>
    <w:rsid w:val="00FA7342"/>
    <w:rsid w:val="00FA7450"/>
    <w:rsid w:val="00FB1CC8"/>
    <w:rsid w:val="00FB53D8"/>
    <w:rsid w:val="00FB6B7E"/>
    <w:rsid w:val="00FC252F"/>
    <w:rsid w:val="00FC6140"/>
    <w:rsid w:val="00FC65BA"/>
    <w:rsid w:val="00FD0ED3"/>
    <w:rsid w:val="00FD1C29"/>
    <w:rsid w:val="00FD3246"/>
    <w:rsid w:val="00FD5134"/>
    <w:rsid w:val="00FE19E2"/>
    <w:rsid w:val="00FE3B98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265D-C83E-4555-979E-B7D053C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user</cp:lastModifiedBy>
  <cp:revision>87</cp:revision>
  <cp:lastPrinted>2017-12-18T12:49:00Z</cp:lastPrinted>
  <dcterms:created xsi:type="dcterms:W3CDTF">2017-12-18T12:28:00Z</dcterms:created>
  <dcterms:modified xsi:type="dcterms:W3CDTF">2018-01-18T10:46:00Z</dcterms:modified>
</cp:coreProperties>
</file>